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078D4F2" w:rsidR="008615F4" w:rsidRPr="00D80810" w:rsidRDefault="0082475F" w:rsidP="00DC086B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</w:t>
            </w:r>
            <w:proofErr w:type="gramStart"/>
            <w:r w:rsidRPr="0082475F">
              <w:rPr>
                <w:color w:val="FF0000"/>
                <w:sz w:val="24"/>
                <w:szCs w:val="24"/>
              </w:rPr>
              <w:t>OV nummer</w:t>
            </w:r>
            <w:proofErr w:type="gramEnd"/>
            <w:r w:rsidRPr="0082475F">
              <w:rPr>
                <w:color w:val="FF0000"/>
                <w:sz w:val="24"/>
                <w:szCs w:val="24"/>
              </w:rPr>
              <w:t xml:space="preserve"> student&gt;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DF900CA" w:rsidR="008615F4" w:rsidRPr="00D80810" w:rsidRDefault="0082475F" w:rsidP="007E170D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Naam student&gt;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AFF98D2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Pr="0082475F">
              <w:rPr>
                <w:color w:val="FF0000"/>
                <w:sz w:val="24"/>
                <w:szCs w:val="24"/>
              </w:rPr>
              <w:t>4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Pr="0082475F">
              <w:rPr>
                <w:color w:val="FF0000"/>
                <w:sz w:val="24"/>
                <w:szCs w:val="24"/>
              </w:rPr>
              <w:t>3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4F20E97" w:rsidR="00D96C60" w:rsidRPr="00D80810" w:rsidRDefault="00CB616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Naam bedrijf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216D683" w:rsidR="000A6168" w:rsidRPr="00D80810" w:rsidRDefault="00CB616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CB616C">
              <w:rPr>
                <w:color w:val="FF0000"/>
                <w:sz w:val="24"/>
                <w:szCs w:val="24"/>
              </w:rPr>
              <w:t>Plaats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38B0EA4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CB616C">
              <w:rPr>
                <w:sz w:val="24"/>
                <w:szCs w:val="24"/>
              </w:rPr>
              <w:t>3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351BC" w14:textId="0D811A42" w:rsidR="00BA7F2F" w:rsidRDefault="0082475F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1184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476BBB"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  <w:p w14:paraId="2C1385B8" w14:textId="6B084881" w:rsidR="001C6C83" w:rsidRDefault="0082475F" w:rsidP="001C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4788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Dhr. G. Molengraaf (Gerrit)</w:t>
            </w:r>
          </w:p>
          <w:p w14:paraId="076ECB87" w14:textId="608C826F" w:rsidR="001C6C83" w:rsidRPr="00D80810" w:rsidRDefault="0082475F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30350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E571" w14:textId="77777777" w:rsidR="00CE0C3C" w:rsidRDefault="00CE0C3C" w:rsidP="0036143F">
      <w:r>
        <w:separator/>
      </w:r>
    </w:p>
  </w:endnote>
  <w:endnote w:type="continuationSeparator" w:id="0">
    <w:p w14:paraId="5EB3E491" w14:textId="77777777" w:rsidR="00CE0C3C" w:rsidRDefault="00CE0C3C" w:rsidP="0036143F">
      <w:r>
        <w:continuationSeparator/>
      </w:r>
    </w:p>
  </w:endnote>
  <w:endnote w:type="continuationNotice" w:id="1">
    <w:p w14:paraId="60AA5112" w14:textId="77777777" w:rsidR="00CE0C3C" w:rsidRDefault="00CE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A792" w14:textId="77777777" w:rsidR="00CE0C3C" w:rsidRDefault="00CE0C3C" w:rsidP="0036143F">
      <w:r>
        <w:separator/>
      </w:r>
    </w:p>
  </w:footnote>
  <w:footnote w:type="continuationSeparator" w:id="0">
    <w:p w14:paraId="69FC510F" w14:textId="77777777" w:rsidR="00CE0C3C" w:rsidRDefault="00CE0C3C" w:rsidP="0036143F">
      <w:r>
        <w:continuationSeparator/>
      </w:r>
    </w:p>
  </w:footnote>
  <w:footnote w:type="continuationNotice" w:id="1">
    <w:p w14:paraId="1E6E7150" w14:textId="77777777" w:rsidR="00CE0C3C" w:rsidRDefault="00CE0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4-14T15:15:00Z</dcterms:modified>
</cp:coreProperties>
</file>